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96" w:rsidRDefault="00061E4C" w:rsidP="00061E4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b/>
          <w:sz w:val="28"/>
          <w:szCs w:val="28"/>
          <w:lang w:eastAsia="ru-RU"/>
        </w:rPr>
        <w:t>ДОГОВОР № 01</w:t>
      </w:r>
      <w:r w:rsidRPr="00F97BA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57A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бразовании на обучение </w:t>
      </w:r>
    </w:p>
    <w:p w:rsidR="00061E4C" w:rsidRDefault="00061E4C" w:rsidP="00061E4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A96">
        <w:rPr>
          <w:rFonts w:ascii="Times New Roman" w:hAnsi="Times New Roman" w:cs="Times New Roman"/>
          <w:b/>
          <w:sz w:val="28"/>
          <w:szCs w:val="28"/>
          <w:lang w:eastAsia="ru-RU"/>
        </w:rPr>
        <w:t>по дополнительным образовательным программам</w:t>
      </w:r>
    </w:p>
    <w:p w:rsidR="00457A96" w:rsidRPr="00457A96" w:rsidRDefault="00457A96" w:rsidP="00061E4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1E4C" w:rsidRPr="00F97BAB" w:rsidRDefault="00061E4C" w:rsidP="00061E4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г. Куйбышев                           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 xml:space="preserve">        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"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___________ 20__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61E4C" w:rsidRPr="00F97BAB" w:rsidRDefault="00061E4C" w:rsidP="00061E4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Куйбышевского района «Детско-юношеская спортивная школа», осуществляющее  образовательную  деятельность  (далее -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) на основании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ензии от "21" сентября 2016 г. №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9960, выданной Министерством образования, науки и инновационной политики Новосибирской области, именуемая в дальнейшем Исполнитель", в лице директора Жданова Юрия Валерьевича, действующего на основании Устава и 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proofErr w:type="gramStart"/>
      <w:r w:rsidRPr="00F97BAB">
        <w:rPr>
          <w:rFonts w:ascii="Times New Roman" w:hAnsi="Times New Roman" w:cs="Times New Roman"/>
          <w:sz w:val="20"/>
          <w:szCs w:val="28"/>
          <w:lang w:eastAsia="ru-RU"/>
        </w:rPr>
        <w:t>(фамилия, имя, отчество (при наличии) законного представителя</w:t>
      </w:r>
      <w:proofErr w:type="gramEnd"/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0"/>
          <w:szCs w:val="28"/>
          <w:lang w:eastAsia="ru-RU"/>
        </w:rPr>
        <w:t xml:space="preserve">несовершеннолетнего лица, зачисляемого на обучение 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именуемый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 в   дальнейшем    "Заказчик",    действующий  в  интересах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несовершеннолетнего ______________________________________________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F97BAB">
        <w:rPr>
          <w:rFonts w:ascii="Times New Roman" w:hAnsi="Times New Roman" w:cs="Times New Roman"/>
          <w:sz w:val="18"/>
          <w:szCs w:val="28"/>
          <w:lang w:eastAsia="ru-RU"/>
        </w:rPr>
        <w:t>                              </w:t>
      </w:r>
      <w:r w:rsidR="00F97BAB">
        <w:rPr>
          <w:rFonts w:ascii="Times New Roman" w:hAnsi="Times New Roman" w:cs="Times New Roman"/>
          <w:sz w:val="18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18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18"/>
          <w:szCs w:val="28"/>
          <w:lang w:eastAsia="ru-RU"/>
        </w:rPr>
        <w:tab/>
      </w:r>
      <w:r w:rsidR="00F97BAB" w:rsidRP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proofErr w:type="gramStart"/>
      <w:r w:rsidRPr="00F97BAB">
        <w:rPr>
          <w:rFonts w:ascii="Times New Roman" w:hAnsi="Times New Roman" w:cs="Times New Roman"/>
          <w:sz w:val="20"/>
          <w:szCs w:val="28"/>
          <w:lang w:eastAsia="ru-RU"/>
        </w:rPr>
        <w:t>(фамилия, имя, отчество (при наличии)</w:t>
      </w:r>
      <w:proofErr w:type="gramEnd"/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 совместно   именуемые   Стороны,   заключили   настоящий    Договор    о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97BAB">
        <w:rPr>
          <w:rFonts w:ascii="Times New Roman" w:hAnsi="Times New Roman" w:cs="Times New Roman"/>
          <w:sz w:val="28"/>
          <w:szCs w:val="28"/>
          <w:lang w:eastAsia="ru-RU"/>
        </w:rPr>
        <w:t>нижеследующем</w:t>
      </w:r>
      <w:proofErr w:type="gramEnd"/>
      <w:r w:rsidRPr="00F97B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b/>
          <w:sz w:val="28"/>
          <w:szCs w:val="28"/>
          <w:lang w:eastAsia="ru-RU"/>
        </w:rPr>
        <w:t>I. Предмет Договора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.1. Исполнитель обязуется предоставить образовательную  услугу,  а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57A96">
        <w:rPr>
          <w:rFonts w:ascii="Times New Roman" w:hAnsi="Times New Roman" w:cs="Times New Roman"/>
          <w:sz w:val="28"/>
          <w:szCs w:val="28"/>
          <w:lang w:eastAsia="ru-RU"/>
        </w:rPr>
        <w:t>Заказчик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  обязуется    оплатить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образовательную  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>услугу  по пред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оставлению______________________________________________________</w:t>
      </w:r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F97BAB">
        <w:rPr>
          <w:rFonts w:ascii="Times New Roman" w:hAnsi="Times New Roman" w:cs="Times New Roman"/>
          <w:sz w:val="20"/>
          <w:szCs w:val="28"/>
          <w:lang w:eastAsia="ru-RU"/>
        </w:rPr>
        <w:t>(наименование дополнительной образовательной программы;</w:t>
      </w:r>
    </w:p>
    <w:p w:rsidR="00061E4C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7A96" w:rsidRPr="00F97BAB" w:rsidRDefault="00457A96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61E4C" w:rsidRPr="00F97BAB" w:rsidRDefault="00061E4C" w:rsidP="00E55F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форма обучения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ость 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>физкультурно-спортивная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в пределах федерального государственного образовательного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стандарта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едеральных  государственных  требований  в  соответствии   с   учебными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планами, в том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числе  индивидуальными,  и  образовательными  программами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Исполнителя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1.2. Срок освоения образовательной программы на  момент  подписания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Договора составляет _____________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_______.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      Срок </w:t>
      </w:r>
      <w:proofErr w:type="gramStart"/>
      <w:r w:rsidRPr="00F97BAB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 по  индивидуальному  учебному  плану,  в   том числе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ускоренному обучению, составляет _____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______________________.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F97BAB">
        <w:rPr>
          <w:rFonts w:ascii="Times New Roman" w:hAnsi="Times New Roman" w:cs="Times New Roman"/>
          <w:sz w:val="20"/>
          <w:szCs w:val="28"/>
          <w:lang w:eastAsia="ru-RU"/>
        </w:rPr>
        <w:t>            </w:t>
      </w:r>
      <w:r w:rsid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r w:rsidR="00F97BAB">
        <w:rPr>
          <w:rFonts w:ascii="Times New Roman" w:hAnsi="Times New Roman" w:cs="Times New Roman"/>
          <w:sz w:val="20"/>
          <w:szCs w:val="28"/>
          <w:lang w:eastAsia="ru-RU"/>
        </w:rPr>
        <w:tab/>
      </w:r>
      <w:r w:rsidRPr="00F97BAB">
        <w:rPr>
          <w:rFonts w:ascii="Times New Roman" w:hAnsi="Times New Roman" w:cs="Times New Roman"/>
          <w:sz w:val="20"/>
          <w:szCs w:val="28"/>
          <w:lang w:eastAsia="ru-RU"/>
        </w:rPr>
        <w:t>      (указывается количество месяцев, лет)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.3.  После  освоения  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 образовательной     программы и</w:t>
      </w:r>
    </w:p>
    <w:p w:rsidR="00061E4C" w:rsidRPr="00457A96" w:rsidRDefault="00061E4C" w:rsidP="00F97BA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успешного    прохождения    итоговой     аттестации     ему     выдается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7BAB" w:rsidRPr="00457A96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97BAB"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 об окончании </w:t>
      </w:r>
      <w:r w:rsidR="00457A96" w:rsidRPr="00457A96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97BAB"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7BAB" w:rsidRDefault="00F97BAB" w:rsidP="00F97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. Права Исполнителя, Заказчика 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1. Исполнитель вправе: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2.1.2. Применять к 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3.2. Обращаться к Исполнителю по вопросам, касающимся образовательного процесса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97BAB" w:rsidRDefault="00F97BAB" w:rsidP="00F97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. Обязанности Исполнителя, Заказчика 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1. Исполнитель обязан: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1.1.   Зачислить   Обучающегося,    выполнившего    устано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 Российской  Федерации,  учредительными   документ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локальными нормативными актами Исполнителя условия  приема,  в  качестве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________________________________________</w:t>
      </w:r>
      <w:r w:rsidR="00F97BAB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___.</w:t>
      </w:r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F97BAB">
        <w:rPr>
          <w:rFonts w:ascii="Times New Roman" w:hAnsi="Times New Roman" w:cs="Times New Roman"/>
          <w:sz w:val="20"/>
          <w:szCs w:val="28"/>
          <w:lang w:eastAsia="ru-RU"/>
        </w:rPr>
        <w:t xml:space="preserve">(указывается категория </w:t>
      </w:r>
      <w:proofErr w:type="gramStart"/>
      <w:r w:rsidRPr="00F97BAB">
        <w:rPr>
          <w:rFonts w:ascii="Times New Roman" w:hAnsi="Times New Roman" w:cs="Times New Roman"/>
          <w:sz w:val="20"/>
          <w:szCs w:val="28"/>
          <w:lang w:eastAsia="ru-RU"/>
        </w:rPr>
        <w:t>обучающегося</w:t>
      </w:r>
      <w:proofErr w:type="gramEnd"/>
      <w:r w:rsidRPr="00F97BAB">
        <w:rPr>
          <w:rFonts w:ascii="Times New Roman" w:hAnsi="Times New Roman" w:cs="Times New Roman"/>
          <w:sz w:val="20"/>
          <w:szCs w:val="28"/>
          <w:lang w:eastAsia="ru-RU"/>
        </w:rPr>
        <w:t>)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3.1.4. Обеспечить 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3.1.6. Принимать 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Заказчика плату за образовательные услуги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3.1.7. Обеспечить 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3.2. Извещать Исполнителя о причинах отсутствия на занятиях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3.3.3. Обучаться в 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61E4C" w:rsidRPr="00F97BAB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97BAB" w:rsidRDefault="00F97BAB" w:rsidP="00F97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1E4C" w:rsidRPr="00F97BAB" w:rsidRDefault="00061E4C" w:rsidP="00F97B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b/>
          <w:sz w:val="28"/>
          <w:szCs w:val="28"/>
          <w:lang w:eastAsia="ru-RU"/>
        </w:rPr>
        <w:t>IV. Стоимость услуг, сроки и порядок их оплаты</w:t>
      </w:r>
    </w:p>
    <w:p w:rsidR="00061E4C" w:rsidRPr="00457A96" w:rsidRDefault="00F97BAB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061E4C"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Стоимость обучения в месяц составляет</w:t>
      </w:r>
      <w:proofErr w:type="gramStart"/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57A96">
        <w:rPr>
          <w:rFonts w:ascii="Times New Roman" w:hAnsi="Times New Roman" w:cs="Times New Roman"/>
          <w:sz w:val="28"/>
          <w:szCs w:val="28"/>
          <w:lang w:eastAsia="ru-RU"/>
        </w:rPr>
        <w:t>рублей, п</w:t>
      </w:r>
      <w:r w:rsidR="00061E4C" w:rsidRPr="00457A96">
        <w:rPr>
          <w:rFonts w:ascii="Times New Roman" w:hAnsi="Times New Roman" w:cs="Times New Roman"/>
          <w:sz w:val="28"/>
          <w:szCs w:val="28"/>
          <w:lang w:eastAsia="ru-RU"/>
        </w:rPr>
        <w:t>олная стоимость платных образовательных услуг за весь период</w:t>
      </w:r>
      <w:r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E4C"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 xml:space="preserve">(учебный год) </w:t>
      </w:r>
      <w:r w:rsidR="00061E4C"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егося составляет 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457A96"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55F53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bookmarkStart w:id="0" w:name="_GoBack"/>
      <w:bookmarkEnd w:id="0"/>
      <w:r w:rsidR="00457A96" w:rsidRPr="00457A9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61E4C" w:rsidRPr="00457A96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     Увеличение  стоимости  образовательных   услуг   после   заключения</w:t>
      </w:r>
      <w:r w:rsidR="00767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Договора не допускается, за исключением увеличения  стоимости  указанных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услуг   с   учетом   уровня   инфляции,       предусмотренного основными</w:t>
      </w:r>
      <w:r w:rsidR="00767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характеристиками федерального бюджета  на  очередной  финансовый   год и</w:t>
      </w:r>
    </w:p>
    <w:p w:rsidR="00061E4C" w:rsidRPr="00F97BAB" w:rsidRDefault="00061E4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 плановый период.</w:t>
      </w:r>
    </w:p>
    <w:p w:rsidR="00061E4C" w:rsidRPr="00F97BAB" w:rsidRDefault="00061E4C" w:rsidP="00457A9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     4.2. Оплата производится 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ежемесячно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767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числа периода, подлежащего оплате за наличный р</w:t>
      </w:r>
      <w:r w:rsidR="00457A96">
        <w:rPr>
          <w:rFonts w:ascii="Times New Roman" w:hAnsi="Times New Roman" w:cs="Times New Roman"/>
          <w:sz w:val="28"/>
          <w:szCs w:val="28"/>
          <w:lang w:eastAsia="ru-RU"/>
        </w:rPr>
        <w:t>асчет</w:t>
      </w:r>
      <w:r w:rsidRPr="00F97B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77BC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E4C" w:rsidRPr="007677BC" w:rsidRDefault="00061E4C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77BC">
        <w:rPr>
          <w:rFonts w:ascii="Times New Roman" w:hAnsi="Times New Roman" w:cs="Times New Roman"/>
          <w:b/>
          <w:sz w:val="28"/>
          <w:szCs w:val="28"/>
          <w:lang w:eastAsia="ru-RU"/>
        </w:rPr>
        <w:t>V. Основания изменения и расторжения договора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5.2. Настоящий 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5.3. Настоящий 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061E4C" w:rsidRPr="00F97BAB" w:rsidRDefault="00061E4C" w:rsidP="007677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61E4C" w:rsidRPr="00F97BAB" w:rsidRDefault="00061E4C" w:rsidP="007677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просрочки оплаты стоимости платных образовательных услуг;</w:t>
      </w:r>
    </w:p>
    <w:p w:rsidR="00061E4C" w:rsidRPr="00F97BAB" w:rsidRDefault="00061E4C" w:rsidP="007677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61E4C" w:rsidRPr="00F97BAB" w:rsidRDefault="00061E4C" w:rsidP="007677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в иных случаях, предусмотренных законодательством Российской Федерации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5.4. Настоящий Договор расторгается досрочно:</w:t>
      </w:r>
    </w:p>
    <w:p w:rsidR="00061E4C" w:rsidRPr="00F97BAB" w:rsidRDefault="00061E4C" w:rsidP="007677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61E4C" w:rsidRPr="00F97BAB" w:rsidRDefault="00061E4C" w:rsidP="007677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BAB">
        <w:rPr>
          <w:rFonts w:ascii="Times New Roman" w:hAnsi="Times New Roman" w:cs="Times New Roman"/>
          <w:sz w:val="28"/>
          <w:szCs w:val="28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61E4C" w:rsidRPr="00F97BAB" w:rsidRDefault="00061E4C" w:rsidP="007677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BAB">
        <w:rPr>
          <w:rFonts w:ascii="Times New Roman" w:hAnsi="Times New Roman" w:cs="Times New Roman"/>
          <w:sz w:val="28"/>
          <w:szCs w:val="28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5.6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азчик 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677BC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E4C" w:rsidRPr="007677BC" w:rsidRDefault="00061E4C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77BC">
        <w:rPr>
          <w:rFonts w:ascii="Times New Roman" w:hAnsi="Times New Roman" w:cs="Times New Roman"/>
          <w:b/>
          <w:sz w:val="28"/>
          <w:szCs w:val="28"/>
          <w:lang w:eastAsia="ru-RU"/>
        </w:rPr>
        <w:t>VI. Ответственность Исполнителя, Заказчика и Обучающегося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2.1. Безвозмездного оказания образовательной услуги;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2.2. Соразмерного уменьшения стоимости оказанной образовательной услуги;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4.3. Потребовать уменьшения стоимости образовательной услуги;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4.4. Расторгнуть Договор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677BC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E4C" w:rsidRPr="007677BC" w:rsidRDefault="00061E4C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77BC">
        <w:rPr>
          <w:rFonts w:ascii="Times New Roman" w:hAnsi="Times New Roman" w:cs="Times New Roman"/>
          <w:b/>
          <w:sz w:val="28"/>
          <w:szCs w:val="28"/>
          <w:lang w:eastAsia="ru-RU"/>
        </w:rPr>
        <w:t>VII. Срок действия Договора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77BC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E4C" w:rsidRPr="007677BC" w:rsidRDefault="00061E4C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77BC">
        <w:rPr>
          <w:rFonts w:ascii="Times New Roman" w:hAnsi="Times New Roman" w:cs="Times New Roman"/>
          <w:b/>
          <w:sz w:val="28"/>
          <w:szCs w:val="28"/>
          <w:lang w:eastAsia="ru-RU"/>
        </w:rPr>
        <w:t>VIII. Заключительные положения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proofErr w:type="gramEnd"/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8.3. Настоящий Договор составлен в </w:t>
      </w:r>
      <w:r>
        <w:rPr>
          <w:rFonts w:ascii="Times New Roman" w:hAnsi="Times New Roman" w:cs="Times New Roman"/>
          <w:sz w:val="28"/>
          <w:szCs w:val="28"/>
          <w:lang w:eastAsia="ru-RU"/>
        </w:rPr>
        <w:t>2 (двух)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х, по одному для каждой из Сторон. Все экземпляры имеют одинаковую юридическую силу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и дополнения настоящего Договора могут производиться </w:t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лько в письменной форме и подписываться уполномоченными представителями Сторон.</w:t>
      </w:r>
    </w:p>
    <w:p w:rsidR="00061E4C" w:rsidRPr="00F97BAB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E4C" w:rsidRPr="00F97BAB">
        <w:rPr>
          <w:rFonts w:ascii="Times New Roman" w:hAnsi="Times New Roman" w:cs="Times New Roman"/>
          <w:sz w:val="28"/>
          <w:szCs w:val="28"/>
          <w:lang w:eastAsia="ru-RU"/>
        </w:rPr>
        <w:t>8.4. Изменения Договора оформляются дополнительными соглашениями к Договору.</w:t>
      </w:r>
    </w:p>
    <w:p w:rsidR="007677BC" w:rsidRDefault="007677BC" w:rsidP="00061E4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E4C" w:rsidRDefault="00061E4C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77BC">
        <w:rPr>
          <w:rFonts w:ascii="Times New Roman" w:hAnsi="Times New Roman" w:cs="Times New Roman"/>
          <w:b/>
          <w:sz w:val="28"/>
          <w:szCs w:val="28"/>
          <w:lang w:eastAsia="ru-RU"/>
        </w:rPr>
        <w:t>IX. Адреса и реквизиты сторон</w:t>
      </w:r>
    </w:p>
    <w:p w:rsidR="00FF02F3" w:rsidRDefault="00FF02F3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9"/>
        <w:gridCol w:w="4976"/>
      </w:tblGrid>
      <w:tr w:rsidR="00FF02F3" w:rsidTr="00FF02F3">
        <w:tc>
          <w:tcPr>
            <w:tcW w:w="4927" w:type="dxa"/>
          </w:tcPr>
          <w:p w:rsidR="00FF02F3" w:rsidRDefault="00FF02F3" w:rsidP="00FF02F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4928" w:type="dxa"/>
          </w:tcPr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азчик </w:t>
            </w:r>
          </w:p>
        </w:tc>
      </w:tr>
      <w:tr w:rsidR="00FF02F3" w:rsidTr="00FF02F3">
        <w:tc>
          <w:tcPr>
            <w:tcW w:w="4927" w:type="dxa"/>
          </w:tcPr>
          <w:p w:rsidR="00FF02F3" w:rsidRPr="00F97BAB" w:rsidRDefault="00FF02F3" w:rsidP="00FF02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Куйбышевского района «Детско-юношеская спортивная школа»</w:t>
            </w:r>
          </w:p>
          <w:p w:rsidR="00FF02F3" w:rsidRPr="007677BC" w:rsidRDefault="00FF02F3" w:rsidP="00FF02F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677BC">
              <w:rPr>
                <w:rFonts w:ascii="Times New Roman" w:hAnsi="Times New Roman" w:cs="Times New Roman"/>
                <w:sz w:val="28"/>
              </w:rPr>
              <w:t>632387 НСО, г. Куйбышев, ул. Чехова, 18</w:t>
            </w:r>
          </w:p>
          <w:p w:rsidR="00FF02F3" w:rsidRPr="007677BC" w:rsidRDefault="00FF02F3" w:rsidP="00FF02F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677BC">
              <w:rPr>
                <w:rFonts w:ascii="Times New Roman" w:hAnsi="Times New Roman" w:cs="Times New Roman"/>
                <w:sz w:val="28"/>
              </w:rPr>
              <w:t>ИНН 5452111499  КПП 545201001</w:t>
            </w:r>
          </w:p>
          <w:p w:rsidR="00FF02F3" w:rsidRPr="007677BC" w:rsidRDefault="00FF02F3" w:rsidP="00FF02F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677BC">
              <w:rPr>
                <w:rFonts w:ascii="Times New Roman" w:hAnsi="Times New Roman" w:cs="Times New Roman"/>
                <w:sz w:val="28"/>
              </w:rPr>
              <w:t>ОГРН 1055471001244</w:t>
            </w:r>
          </w:p>
          <w:p w:rsidR="00FF02F3" w:rsidRDefault="00FF02F3" w:rsidP="00FF02F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677BC">
              <w:rPr>
                <w:rFonts w:ascii="Times New Roman" w:hAnsi="Times New Roman" w:cs="Times New Roman"/>
                <w:sz w:val="28"/>
              </w:rPr>
              <w:t xml:space="preserve">Для платежных поручений: </w:t>
            </w:r>
          </w:p>
          <w:p w:rsidR="00FF02F3" w:rsidRPr="007677BC" w:rsidRDefault="00FF02F3" w:rsidP="00FF02F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677BC">
              <w:rPr>
                <w:rFonts w:ascii="Times New Roman" w:hAnsi="Times New Roman" w:cs="Times New Roman"/>
                <w:sz w:val="28"/>
              </w:rPr>
              <w:t>УФК по Новосибирской области (Администрация Куйбышевского района, МБУ ДО "ДЮСШ", 814.07.002.5)</w:t>
            </w:r>
          </w:p>
          <w:p w:rsidR="00FF02F3" w:rsidRPr="007677BC" w:rsidRDefault="00FF02F3" w:rsidP="00FF02F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77BC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7677BC">
              <w:rPr>
                <w:rFonts w:ascii="Times New Roman" w:hAnsi="Times New Roman" w:cs="Times New Roman"/>
                <w:sz w:val="28"/>
              </w:rPr>
              <w:t>/с 40701810000041000053 код дохода 180 тип средств 04.01.02</w:t>
            </w:r>
          </w:p>
          <w:p w:rsidR="00FF02F3" w:rsidRDefault="00FF02F3" w:rsidP="00FF02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02F3" w:rsidRDefault="00FF02F3" w:rsidP="00FF02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                          Жданов Ю.В.</w:t>
            </w:r>
          </w:p>
          <w:p w:rsidR="0028610A" w:rsidRDefault="0028610A" w:rsidP="00FF02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02F3" w:rsidRDefault="00FF02F3" w:rsidP="00FF02F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_ 20____г.</w:t>
            </w:r>
          </w:p>
        </w:tc>
        <w:tc>
          <w:tcPr>
            <w:tcW w:w="4928" w:type="dxa"/>
          </w:tcPr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FF02F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ата рождения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FF02F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паспорт: серия, номер, когда и кем выдан)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FF02F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(при наличии)</w:t>
            </w:r>
          </w:p>
          <w:p w:rsidR="00FF02F3" w:rsidRDefault="00FF02F3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FF02F3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Телефон</w:t>
            </w:r>
          </w:p>
          <w:p w:rsidR="0028610A" w:rsidRP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610A" w:rsidRP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610A" w:rsidRP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610A" w:rsidRP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610A" w:rsidRP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 20___г.</w:t>
            </w:r>
          </w:p>
          <w:p w:rsidR="0028610A" w:rsidRPr="0028610A" w:rsidRDefault="0028610A" w:rsidP="007677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FF02F3" w:rsidRDefault="00FF02F3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77BC" w:rsidRPr="007677BC" w:rsidRDefault="007677BC" w:rsidP="0076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7677BC" w:rsidRPr="007677BC" w:rsidSect="00E16858">
      <w:headerReference w:type="default" r:id="rId9"/>
      <w:foot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73" w:rsidRDefault="00A73E73" w:rsidP="00E16858">
      <w:pPr>
        <w:spacing w:after="0" w:line="240" w:lineRule="auto"/>
      </w:pPr>
      <w:r>
        <w:separator/>
      </w:r>
    </w:p>
  </w:endnote>
  <w:endnote w:type="continuationSeparator" w:id="0">
    <w:p w:rsidR="00A73E73" w:rsidRDefault="00A73E73" w:rsidP="00E1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1785"/>
      <w:docPartObj>
        <w:docPartGallery w:val="Page Numbers (Bottom of Page)"/>
        <w:docPartUnique/>
      </w:docPartObj>
    </w:sdtPr>
    <w:sdtEndPr/>
    <w:sdtContent>
      <w:p w:rsidR="00E16858" w:rsidRDefault="00E168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53">
          <w:rPr>
            <w:noProof/>
          </w:rPr>
          <w:t>3</w:t>
        </w:r>
        <w:r>
          <w:fldChar w:fldCharType="end"/>
        </w:r>
      </w:p>
    </w:sdtContent>
  </w:sdt>
  <w:p w:rsidR="00E16858" w:rsidRDefault="00E16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73" w:rsidRDefault="00A73E73" w:rsidP="00E16858">
      <w:pPr>
        <w:spacing w:after="0" w:line="240" w:lineRule="auto"/>
      </w:pPr>
      <w:r>
        <w:separator/>
      </w:r>
    </w:p>
  </w:footnote>
  <w:footnote w:type="continuationSeparator" w:id="0">
    <w:p w:rsidR="00A73E73" w:rsidRDefault="00A73E73" w:rsidP="00E1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0730"/>
      <w:docPartObj>
        <w:docPartGallery w:val="Page Numbers (Top of Page)"/>
        <w:docPartUnique/>
      </w:docPartObj>
    </w:sdtPr>
    <w:sdtEndPr/>
    <w:sdtContent>
      <w:p w:rsidR="00E16858" w:rsidRDefault="00E16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53">
          <w:rPr>
            <w:noProof/>
          </w:rPr>
          <w:t>3</w:t>
        </w:r>
        <w:r>
          <w:fldChar w:fldCharType="end"/>
        </w:r>
      </w:p>
    </w:sdtContent>
  </w:sdt>
  <w:p w:rsidR="00E16858" w:rsidRDefault="00E168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943"/>
    <w:multiLevelType w:val="hybridMultilevel"/>
    <w:tmpl w:val="85E8A12C"/>
    <w:lvl w:ilvl="0" w:tplc="296EF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713F"/>
    <w:multiLevelType w:val="hybridMultilevel"/>
    <w:tmpl w:val="BE4E62AE"/>
    <w:lvl w:ilvl="0" w:tplc="296EF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8F"/>
    <w:rsid w:val="00061E4C"/>
    <w:rsid w:val="0028610A"/>
    <w:rsid w:val="0039788F"/>
    <w:rsid w:val="003E1E2A"/>
    <w:rsid w:val="00457A96"/>
    <w:rsid w:val="00703A4D"/>
    <w:rsid w:val="007677BC"/>
    <w:rsid w:val="00921A5E"/>
    <w:rsid w:val="00A73E73"/>
    <w:rsid w:val="00E16858"/>
    <w:rsid w:val="00E55F53"/>
    <w:rsid w:val="00F97BAB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1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1E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6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1E4C"/>
    <w:pPr>
      <w:spacing w:after="0" w:line="240" w:lineRule="auto"/>
    </w:pPr>
  </w:style>
  <w:style w:type="table" w:styleId="a5">
    <w:name w:val="Table Grid"/>
    <w:basedOn w:val="a1"/>
    <w:uiPriority w:val="59"/>
    <w:rsid w:val="00FF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858"/>
  </w:style>
  <w:style w:type="paragraph" w:styleId="a8">
    <w:name w:val="footer"/>
    <w:basedOn w:val="a"/>
    <w:link w:val="a9"/>
    <w:uiPriority w:val="99"/>
    <w:unhideWhenUsed/>
    <w:rsid w:val="00E1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1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1E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6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1E4C"/>
    <w:pPr>
      <w:spacing w:after="0" w:line="240" w:lineRule="auto"/>
    </w:pPr>
  </w:style>
  <w:style w:type="table" w:styleId="a5">
    <w:name w:val="Table Grid"/>
    <w:basedOn w:val="a1"/>
    <w:uiPriority w:val="59"/>
    <w:rsid w:val="00FF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858"/>
  </w:style>
  <w:style w:type="paragraph" w:styleId="a8">
    <w:name w:val="footer"/>
    <w:basedOn w:val="a"/>
    <w:link w:val="a9"/>
    <w:uiPriority w:val="99"/>
    <w:unhideWhenUsed/>
    <w:rsid w:val="00E1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DE30-753D-4A08-BF86-8ACB043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5</cp:revision>
  <cp:lastPrinted>2019-12-05T11:35:00Z</cp:lastPrinted>
  <dcterms:created xsi:type="dcterms:W3CDTF">2019-12-05T09:18:00Z</dcterms:created>
  <dcterms:modified xsi:type="dcterms:W3CDTF">2019-12-05T11:54:00Z</dcterms:modified>
</cp:coreProperties>
</file>